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15A22B73"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780C9A">
        <w:rPr>
          <w:rFonts w:eastAsia="Calibri"/>
          <w:b/>
          <w:sz w:val="22"/>
          <w:szCs w:val="22"/>
          <w:u w:val="single"/>
        </w:rPr>
        <w:t>January</w:t>
      </w:r>
      <w:r>
        <w:rPr>
          <w:rFonts w:eastAsia="Calibri"/>
          <w:b/>
          <w:sz w:val="22"/>
          <w:szCs w:val="22"/>
          <w:u w:val="single"/>
        </w:rPr>
        <w:t xml:space="preserve"> 9th, 202</w:t>
      </w:r>
      <w:r w:rsidR="00780C9A">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3BB39B10" w:rsidR="002D6C98" w:rsidRDefault="002D6C98" w:rsidP="002D6C98">
      <w:pPr>
        <w:rPr>
          <w:sz w:val="20"/>
          <w:szCs w:val="20"/>
        </w:rPr>
      </w:pPr>
      <w:r>
        <w:rPr>
          <w:rFonts w:eastAsia="Calibri"/>
          <w:sz w:val="22"/>
          <w:szCs w:val="22"/>
        </w:rPr>
        <w:tab/>
      </w:r>
      <w:r>
        <w:rPr>
          <w:sz w:val="20"/>
          <w:szCs w:val="20"/>
        </w:rPr>
        <w:t xml:space="preserve">On the 9th day of </w:t>
      </w:r>
      <w:r w:rsidR="00780C9A">
        <w:rPr>
          <w:sz w:val="20"/>
          <w:szCs w:val="20"/>
        </w:rPr>
        <w:t>January, 2024</w:t>
      </w:r>
      <w:r>
        <w:rPr>
          <w:sz w:val="20"/>
          <w:szCs w:val="20"/>
        </w:rPr>
        <w:t xml:space="preserve">, at 3:00 p.m., the Commissioners Court of Frio County met in a regular meeting with the following members either absent or present, to-wit: Rochelle Lozano Camacho, Frio County Judge was present; Joe Vela, Commissioner Pct 1 </w:t>
      </w:r>
      <w:r w:rsidR="00FB2B6F">
        <w:rPr>
          <w:sz w:val="20"/>
          <w:szCs w:val="20"/>
        </w:rPr>
        <w:t>absent</w:t>
      </w:r>
      <w:r>
        <w:rPr>
          <w:sz w:val="20"/>
          <w:szCs w:val="20"/>
        </w:rPr>
        <w:t xml:space="preserve">; Mario </w:t>
      </w:r>
      <w:r w:rsidR="00FB2B6F">
        <w:rPr>
          <w:sz w:val="20"/>
          <w:szCs w:val="20"/>
        </w:rPr>
        <w:t>Martinez,</w:t>
      </w:r>
      <w:r>
        <w:rPr>
          <w:sz w:val="20"/>
          <w:szCs w:val="20"/>
        </w:rPr>
        <w:t xml:space="preserve"> Commissioner Pct 2 </w:t>
      </w:r>
      <w:r w:rsidR="00FB2B6F">
        <w:rPr>
          <w:sz w:val="20"/>
          <w:szCs w:val="20"/>
        </w:rPr>
        <w:t>absent</w:t>
      </w:r>
      <w:r>
        <w:rPr>
          <w:sz w:val="20"/>
          <w:szCs w:val="20"/>
        </w:rPr>
        <w:t xml:space="preserve">; Raul Carrizales, Commissioner Pct 3 present; Danny Cano, Commissioner Pct 4 present; Joseph A. Sindon, Legal Counsel for Frio </w:t>
      </w:r>
      <w:r w:rsidR="00FB2B6F">
        <w:rPr>
          <w:sz w:val="20"/>
          <w:szCs w:val="20"/>
        </w:rPr>
        <w:t xml:space="preserve">County, present. </w:t>
      </w:r>
      <w:r>
        <w:rPr>
          <w:sz w:val="20"/>
          <w:szCs w:val="20"/>
        </w:rPr>
        <w:t xml:space="preserve">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681B101C" w14:textId="142F24E3" w:rsidR="002D6C98" w:rsidRPr="007F788F" w:rsidRDefault="002D6C98" w:rsidP="002D6C98">
      <w:pPr>
        <w:rPr>
          <w:b/>
          <w:bCs/>
          <w:color w:val="000000"/>
        </w:rPr>
      </w:pPr>
      <w:r>
        <w:t xml:space="preserve">            </w:t>
      </w:r>
      <w:bookmarkStart w:id="1" w:name="_Hlk150430443"/>
      <w:r w:rsidR="00780C9A">
        <w:rPr>
          <w:b/>
          <w:bCs/>
          <w:color w:val="000000"/>
        </w:rPr>
        <w:t>PRESENT COMMISSIONERS 2, 3 AND 4</w:t>
      </w:r>
    </w:p>
    <w:p w14:paraId="4C01E5B5" w14:textId="4A989EF3" w:rsidR="002D6C98" w:rsidRDefault="002D6C98" w:rsidP="002D6C98">
      <w:pPr>
        <w:ind w:left="720"/>
        <w:rPr>
          <w:b/>
        </w:rPr>
      </w:pPr>
      <w:bookmarkStart w:id="2" w:name="_Hlk156308303"/>
      <w:r>
        <w:rPr>
          <w:b/>
        </w:rPr>
        <w:t xml:space="preserve">MOTION: COMMISSIONER </w:t>
      </w:r>
      <w:r w:rsidR="00780C9A">
        <w:rPr>
          <w:b/>
        </w:rPr>
        <w:t>MARTINEZ</w:t>
      </w:r>
    </w:p>
    <w:p w14:paraId="7FD63D9F" w14:textId="4B97AB67" w:rsidR="002D6C98" w:rsidRDefault="002D6C98" w:rsidP="002D6C98">
      <w:pPr>
        <w:ind w:left="720"/>
        <w:rPr>
          <w:b/>
        </w:rPr>
      </w:pPr>
      <w:r>
        <w:rPr>
          <w:b/>
        </w:rPr>
        <w:t>SECOND: COMMISSIONER CANO</w:t>
      </w:r>
    </w:p>
    <w:p w14:paraId="5906FA0A" w14:textId="77777777" w:rsidR="002D6C98" w:rsidRPr="00864AB3" w:rsidRDefault="002D6C98" w:rsidP="002D6C98">
      <w:pPr>
        <w:ind w:left="720"/>
        <w:rPr>
          <w:b/>
        </w:rPr>
      </w:pPr>
      <w:r>
        <w:rPr>
          <w:b/>
        </w:rPr>
        <w:t>MOTION PASSED</w:t>
      </w:r>
      <w:bookmarkEnd w:id="1"/>
      <w:bookmarkEnd w:id="2"/>
    </w:p>
    <w:p w14:paraId="121A3390" w14:textId="7BB34671" w:rsidR="002D6C98" w:rsidRPr="00D823EB" w:rsidRDefault="002D6C98"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3"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0F02062" w14:textId="77777777" w:rsidR="00543C25" w:rsidRPr="00B85D1F" w:rsidRDefault="00543C25" w:rsidP="007A7D7F">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377401C6" w14:textId="77777777" w:rsidR="002D6C98" w:rsidRDefault="00B505BC" w:rsidP="00D823EB">
      <w:pPr>
        <w:tabs>
          <w:tab w:val="left" w:pos="720"/>
          <w:tab w:val="left" w:pos="2790"/>
        </w:tabs>
        <w:ind w:left="720" w:hanging="720"/>
      </w:pPr>
      <w:r w:rsidRPr="00D823EB">
        <w:t>V.</w:t>
      </w:r>
      <w:r w:rsidRPr="00D823EB">
        <w:tab/>
        <w:t>Citizens To Be Heard</w:t>
      </w:r>
    </w:p>
    <w:p w14:paraId="3FE94FA0" w14:textId="77777777" w:rsidR="002D6C98" w:rsidRDefault="002D6C98" w:rsidP="00D823EB">
      <w:pPr>
        <w:tabs>
          <w:tab w:val="left" w:pos="720"/>
          <w:tab w:val="left" w:pos="2790"/>
        </w:tabs>
        <w:ind w:left="720" w:hanging="720"/>
      </w:pPr>
      <w:r>
        <w:t xml:space="preserve">       </w:t>
      </w:r>
    </w:p>
    <w:p w14:paraId="008E9217" w14:textId="161F2F79" w:rsidR="00B505BC" w:rsidRPr="002D6C98" w:rsidRDefault="002D6C98" w:rsidP="00D823EB">
      <w:pPr>
        <w:tabs>
          <w:tab w:val="left" w:pos="720"/>
          <w:tab w:val="left" w:pos="2790"/>
        </w:tabs>
        <w:ind w:left="720" w:hanging="720"/>
        <w:rPr>
          <w:b/>
          <w:bCs/>
        </w:rPr>
      </w:pPr>
      <w:r>
        <w:t xml:space="preserve">            </w:t>
      </w:r>
      <w:r w:rsidRPr="002D6C98">
        <w:rPr>
          <w:b/>
          <w:bCs/>
        </w:rPr>
        <w:t>NONE</w:t>
      </w:r>
      <w:r w:rsidR="00B505BC" w:rsidRPr="002D6C98">
        <w:rPr>
          <w:b/>
          <w:bCs/>
        </w:rPr>
        <w:t xml:space="preserve"> </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71395D20" w:rsidR="00B505BC" w:rsidRDefault="00D6427C" w:rsidP="00D823EB">
      <w:pPr>
        <w:tabs>
          <w:tab w:val="left" w:pos="720"/>
          <w:tab w:val="left" w:pos="2790"/>
        </w:tabs>
        <w:ind w:left="720" w:hanging="720"/>
        <w:rPr>
          <w:b/>
          <w:bCs/>
        </w:rPr>
      </w:pPr>
      <w:r w:rsidRPr="00D823EB">
        <w:tab/>
      </w:r>
      <w:r w:rsidR="00780C9A">
        <w:rPr>
          <w:b/>
          <w:bCs/>
        </w:rPr>
        <w:t>PRESENTATION</w:t>
      </w:r>
    </w:p>
    <w:p w14:paraId="35A6BE1A" w14:textId="77777777" w:rsidR="00780C9A" w:rsidRDefault="00780C9A" w:rsidP="00D823EB">
      <w:pPr>
        <w:tabs>
          <w:tab w:val="left" w:pos="720"/>
          <w:tab w:val="left" w:pos="2790"/>
        </w:tabs>
        <w:ind w:left="720" w:hanging="720"/>
        <w:rPr>
          <w:b/>
          <w:bCs/>
        </w:rPr>
      </w:pPr>
    </w:p>
    <w:p w14:paraId="027E6340" w14:textId="6D049C14" w:rsidR="00780C9A" w:rsidRDefault="00780C9A" w:rsidP="00780C9A">
      <w:pPr>
        <w:rPr>
          <w:sz w:val="22"/>
          <w:szCs w:val="22"/>
        </w:rPr>
      </w:pPr>
      <w:r>
        <w:t>(1)</w:t>
      </w:r>
      <w:r>
        <w:tab/>
        <w:t xml:space="preserve">Brianna Gonzales, Frio County Texas A&amp;M </w:t>
      </w:r>
      <w:proofErr w:type="spellStart"/>
      <w:r>
        <w:t>Agrilife</w:t>
      </w:r>
      <w:proofErr w:type="spellEnd"/>
      <w:r>
        <w:t xml:space="preserve"> Extension Agent, requests:</w:t>
      </w:r>
    </w:p>
    <w:p w14:paraId="45B23E47" w14:textId="77777777" w:rsidR="00780C9A" w:rsidRDefault="00780C9A" w:rsidP="00780C9A"/>
    <w:p w14:paraId="620C1431" w14:textId="77777777" w:rsidR="00780C9A" w:rsidRDefault="00780C9A" w:rsidP="00780C9A">
      <w:r>
        <w:tab/>
        <w:t>Present Continuing Education Certificates to the Frio County Commissioners Court.</w:t>
      </w:r>
    </w:p>
    <w:p w14:paraId="22C969E1" w14:textId="77777777" w:rsidR="00780C9A" w:rsidRPr="00780C9A" w:rsidRDefault="00780C9A" w:rsidP="00780C9A"/>
    <w:p w14:paraId="23EFB1DC" w14:textId="77777777" w:rsidR="00780C9A" w:rsidRPr="00780C9A" w:rsidRDefault="00780C9A" w:rsidP="00780C9A">
      <w:pPr>
        <w:rPr>
          <w:b/>
          <w:bCs/>
        </w:rPr>
      </w:pPr>
      <w:r w:rsidRPr="00780C9A">
        <w:t xml:space="preserve">            </w:t>
      </w:r>
      <w:r w:rsidRPr="00780C9A">
        <w:rPr>
          <w:b/>
          <w:bCs/>
        </w:rPr>
        <w:t>PRESENTATION HEARD, NOTHING OF SIGNIFICANCE NOTED</w:t>
      </w:r>
    </w:p>
    <w:p w14:paraId="046F89F3" w14:textId="77777777" w:rsidR="00780C9A" w:rsidRDefault="00780C9A" w:rsidP="00780C9A"/>
    <w:p w14:paraId="460BE334" w14:textId="77777777" w:rsidR="00780C9A" w:rsidRDefault="00780C9A" w:rsidP="00780C9A"/>
    <w:p w14:paraId="026C5297" w14:textId="77777777" w:rsidR="00780C9A" w:rsidRDefault="00780C9A" w:rsidP="00780C9A">
      <w:r>
        <w:t>(2)</w:t>
      </w:r>
      <w:r>
        <w:tab/>
        <w:t>Denise Woody, Frio County Emergency Service District No. 1, requests:</w:t>
      </w:r>
    </w:p>
    <w:p w14:paraId="43762F1F" w14:textId="77777777" w:rsidR="00780C9A" w:rsidRDefault="00780C9A" w:rsidP="00780C9A">
      <w:pPr>
        <w:ind w:left="720"/>
      </w:pPr>
      <w:r>
        <w:lastRenderedPageBreak/>
        <w:t>Presentation and provide oral notice to the Frio County Commissioners Court of the resolution and order for a special election on approval of a local sales and use tax by the Frio County Emergency Services District No. 1.</w:t>
      </w:r>
    </w:p>
    <w:p w14:paraId="5FDE9907" w14:textId="77777777" w:rsidR="00780C9A" w:rsidRDefault="00780C9A" w:rsidP="00780C9A">
      <w:pPr>
        <w:tabs>
          <w:tab w:val="left" w:pos="720"/>
          <w:tab w:val="left" w:pos="2790"/>
        </w:tabs>
      </w:pPr>
    </w:p>
    <w:p w14:paraId="79A18C76" w14:textId="77777777" w:rsidR="00780C9A" w:rsidRPr="002D6C98" w:rsidRDefault="00780C9A" w:rsidP="00780C9A">
      <w:pPr>
        <w:tabs>
          <w:tab w:val="left" w:pos="720"/>
          <w:tab w:val="left" w:pos="2790"/>
        </w:tabs>
        <w:rPr>
          <w:b/>
          <w:bCs/>
        </w:rPr>
      </w:pPr>
      <w:r>
        <w:t xml:space="preserve">            </w:t>
      </w:r>
      <w:r w:rsidRPr="002D6C98">
        <w:rPr>
          <w:b/>
          <w:bCs/>
        </w:rPr>
        <w:t>PRESENTATION HEARD, NOTHING OF SIGNIFICANCE NOTED</w:t>
      </w:r>
    </w:p>
    <w:p w14:paraId="522E9388" w14:textId="77777777" w:rsidR="00780C9A" w:rsidRDefault="00780C9A" w:rsidP="00780C9A">
      <w:pPr>
        <w:ind w:left="720"/>
      </w:pPr>
    </w:p>
    <w:p w14:paraId="27FA9506" w14:textId="77777777" w:rsidR="00780C9A" w:rsidRDefault="00780C9A" w:rsidP="00780C9A"/>
    <w:p w14:paraId="5333DC13" w14:textId="77777777" w:rsidR="00780C9A" w:rsidRDefault="00780C9A" w:rsidP="00780C9A">
      <w:r>
        <w:t>(3)</w:t>
      </w:r>
      <w:r>
        <w:tab/>
        <w:t>Frio County Commissioners Court, requests:</w:t>
      </w:r>
    </w:p>
    <w:p w14:paraId="078E9707" w14:textId="77777777" w:rsidR="00780C9A" w:rsidRDefault="00780C9A" w:rsidP="00780C9A"/>
    <w:p w14:paraId="04449E05" w14:textId="77777777" w:rsidR="00780C9A" w:rsidRDefault="00780C9A" w:rsidP="00780C9A">
      <w:r>
        <w:tab/>
        <w:t>Presentation of monthly statistics reports compiled by Allegiance.</w:t>
      </w:r>
    </w:p>
    <w:p w14:paraId="658AD7CA" w14:textId="77777777" w:rsidR="00780C9A" w:rsidRPr="00D823EB" w:rsidRDefault="00780C9A" w:rsidP="00D823EB">
      <w:pPr>
        <w:tabs>
          <w:tab w:val="left" w:pos="720"/>
          <w:tab w:val="left" w:pos="2790"/>
        </w:tabs>
        <w:ind w:left="720" w:hanging="720"/>
        <w:rPr>
          <w:b/>
          <w:bCs/>
        </w:rPr>
      </w:pPr>
    </w:p>
    <w:p w14:paraId="75BA6ACE" w14:textId="79F34FAD" w:rsidR="002D6C98" w:rsidRDefault="002D6C98" w:rsidP="00B535EB">
      <w:pPr>
        <w:rPr>
          <w:b/>
          <w:bCs/>
        </w:rPr>
      </w:pPr>
      <w:r>
        <w:t xml:space="preserve">            </w:t>
      </w:r>
      <w:r w:rsidRPr="002D6C98">
        <w:rPr>
          <w:b/>
          <w:bCs/>
        </w:rPr>
        <w:t>PRESENTATION HEARD. NOTHING OF SIGNIFICANCE WAS HEARD</w:t>
      </w:r>
    </w:p>
    <w:p w14:paraId="3C8A160A" w14:textId="77777777" w:rsidR="00780C9A" w:rsidRPr="002D6C98" w:rsidRDefault="00780C9A" w:rsidP="00B535EB">
      <w:pPr>
        <w:rPr>
          <w:b/>
          <w:bCs/>
        </w:rPr>
      </w:pPr>
    </w:p>
    <w:p w14:paraId="5DD26744" w14:textId="77777777" w:rsidR="00C16420" w:rsidRDefault="00C16420" w:rsidP="00C16420"/>
    <w:p w14:paraId="3DE1D8FE" w14:textId="77777777" w:rsidR="00A674C0" w:rsidRDefault="00B505BC" w:rsidP="00D86EA1">
      <w:pPr>
        <w:tabs>
          <w:tab w:val="left" w:pos="2790"/>
        </w:tabs>
        <w:ind w:firstLine="720"/>
        <w:rPr>
          <w:b/>
          <w:bCs/>
        </w:rPr>
      </w:pPr>
      <w:r w:rsidRPr="00D823EB">
        <w:rPr>
          <w:b/>
          <w:bCs/>
        </w:rPr>
        <w:t>ACTION AGENDA ITEMS</w:t>
      </w:r>
    </w:p>
    <w:p w14:paraId="76DB1B9D" w14:textId="77777777" w:rsidR="00780C9A" w:rsidRDefault="00780C9A" w:rsidP="00D86EA1">
      <w:pPr>
        <w:tabs>
          <w:tab w:val="left" w:pos="2790"/>
        </w:tabs>
        <w:ind w:firstLine="720"/>
        <w:rPr>
          <w:b/>
          <w:bCs/>
        </w:rPr>
      </w:pPr>
    </w:p>
    <w:p w14:paraId="21D139D8" w14:textId="77777777" w:rsidR="00780C9A" w:rsidRDefault="00780C9A" w:rsidP="00D86EA1">
      <w:pPr>
        <w:tabs>
          <w:tab w:val="left" w:pos="2790"/>
        </w:tabs>
        <w:ind w:firstLine="720"/>
        <w:rPr>
          <w:b/>
          <w:bCs/>
        </w:rPr>
      </w:pPr>
    </w:p>
    <w:p w14:paraId="7CE45277" w14:textId="77777777" w:rsidR="00780C9A" w:rsidRDefault="00780C9A" w:rsidP="00780C9A">
      <w:r>
        <w:t>(1)</w:t>
      </w:r>
      <w:r>
        <w:tab/>
        <w:t>Frio County Commissioners Court, requests:</w:t>
      </w:r>
    </w:p>
    <w:p w14:paraId="5E3C947E" w14:textId="77777777" w:rsidR="00780C9A" w:rsidRDefault="00780C9A" w:rsidP="00780C9A"/>
    <w:p w14:paraId="551989F4" w14:textId="77777777" w:rsidR="00780C9A" w:rsidRDefault="00780C9A" w:rsidP="00780C9A">
      <w:pPr>
        <w:pStyle w:val="ListParagraph"/>
        <w:numPr>
          <w:ilvl w:val="1"/>
          <w:numId w:val="36"/>
        </w:numPr>
      </w:pPr>
      <w:r>
        <w:t>Consider/take action on approving an Interlocal Cooperation Agreement between Dilley Independent School District and Frio County for the Provision of a School Resource officer by Frio County to the Dilley Independent School District.</w:t>
      </w:r>
    </w:p>
    <w:p w14:paraId="6434CA5B" w14:textId="77777777" w:rsidR="00780C9A" w:rsidRDefault="00780C9A" w:rsidP="00780C9A"/>
    <w:p w14:paraId="473A122E" w14:textId="5DFF0E49" w:rsidR="00780C9A" w:rsidRDefault="00780C9A" w:rsidP="00780C9A">
      <w:pPr>
        <w:ind w:left="720"/>
        <w:rPr>
          <w:b/>
        </w:rPr>
      </w:pPr>
      <w:bookmarkStart w:id="4" w:name="_Hlk156308352"/>
      <w:r>
        <w:rPr>
          <w:b/>
        </w:rPr>
        <w:t>MOTION: COMMISSIONER CANO</w:t>
      </w:r>
    </w:p>
    <w:p w14:paraId="19D85C8F" w14:textId="73952DCF" w:rsidR="00780C9A" w:rsidRDefault="00780C9A" w:rsidP="00780C9A">
      <w:pPr>
        <w:ind w:left="720"/>
        <w:rPr>
          <w:b/>
        </w:rPr>
      </w:pPr>
      <w:r>
        <w:rPr>
          <w:b/>
        </w:rPr>
        <w:t>SECOND: COMMISSIONER MARTINEZ</w:t>
      </w:r>
    </w:p>
    <w:p w14:paraId="1C11939D" w14:textId="1C63985E" w:rsidR="00780C9A" w:rsidRDefault="00780C9A" w:rsidP="00780C9A">
      <w:pPr>
        <w:ind w:firstLine="720"/>
      </w:pPr>
      <w:r>
        <w:rPr>
          <w:b/>
        </w:rPr>
        <w:t>MOTION PASSED</w:t>
      </w:r>
    </w:p>
    <w:bookmarkEnd w:id="4"/>
    <w:p w14:paraId="4FCE29DC" w14:textId="77777777" w:rsidR="00780C9A" w:rsidRDefault="00780C9A" w:rsidP="00780C9A">
      <w:pPr>
        <w:pStyle w:val="ListParagraph"/>
        <w:ind w:left="1440"/>
      </w:pPr>
    </w:p>
    <w:p w14:paraId="3328BD0E" w14:textId="77777777" w:rsidR="00780C9A" w:rsidRDefault="00780C9A" w:rsidP="00780C9A">
      <w:pPr>
        <w:pStyle w:val="ListParagraph"/>
        <w:ind w:left="1440" w:hanging="720"/>
      </w:pPr>
      <w:r>
        <w:t>1.2</w:t>
      </w:r>
      <w:r>
        <w:tab/>
        <w:t>If the agreement is approved, consider/take action on signing a resolution authorizing the Frio County Judge, Rochelle Camacho, to sign same on behalf of Frio County.</w:t>
      </w:r>
    </w:p>
    <w:p w14:paraId="3CE99DA6" w14:textId="77777777" w:rsidR="00780C9A" w:rsidRDefault="00780C9A" w:rsidP="00780C9A"/>
    <w:p w14:paraId="11D0540F" w14:textId="77777777" w:rsidR="00780C9A" w:rsidRDefault="00780C9A" w:rsidP="00780C9A">
      <w:pPr>
        <w:ind w:left="720"/>
        <w:rPr>
          <w:b/>
        </w:rPr>
      </w:pPr>
      <w:r>
        <w:rPr>
          <w:b/>
        </w:rPr>
        <w:t>MOTION: COMMISSIONER CANO</w:t>
      </w:r>
    </w:p>
    <w:p w14:paraId="00359008" w14:textId="77777777" w:rsidR="00780C9A" w:rsidRDefault="00780C9A" w:rsidP="00780C9A">
      <w:pPr>
        <w:ind w:left="720"/>
        <w:rPr>
          <w:b/>
        </w:rPr>
      </w:pPr>
      <w:r>
        <w:rPr>
          <w:b/>
        </w:rPr>
        <w:t>SECOND: COMMISSIONER MARTINEZ</w:t>
      </w:r>
    </w:p>
    <w:p w14:paraId="21E32873" w14:textId="77777777" w:rsidR="00780C9A" w:rsidRDefault="00780C9A" w:rsidP="00780C9A">
      <w:pPr>
        <w:ind w:firstLine="720"/>
      </w:pPr>
      <w:r>
        <w:rPr>
          <w:b/>
        </w:rPr>
        <w:t>MOTION PASSED</w:t>
      </w:r>
    </w:p>
    <w:p w14:paraId="1B5A6695" w14:textId="77777777" w:rsidR="00780C9A" w:rsidRDefault="00780C9A" w:rsidP="00780C9A"/>
    <w:p w14:paraId="7B18AE03" w14:textId="77777777" w:rsidR="00780C9A" w:rsidRDefault="00780C9A" w:rsidP="00780C9A"/>
    <w:p w14:paraId="6951C1CB" w14:textId="77777777" w:rsidR="00780C9A" w:rsidRDefault="00780C9A" w:rsidP="00780C9A">
      <w:r>
        <w:t>(2)</w:t>
      </w:r>
      <w:r>
        <w:tab/>
        <w:t>Denise Woody, Frio County Emergency Service District No. 1, requests:</w:t>
      </w:r>
    </w:p>
    <w:p w14:paraId="00847672" w14:textId="77777777" w:rsidR="00780C9A" w:rsidRDefault="00780C9A" w:rsidP="00780C9A"/>
    <w:p w14:paraId="74C0A3E4" w14:textId="77777777" w:rsidR="00780C9A" w:rsidRDefault="00780C9A" w:rsidP="00780C9A">
      <w:pPr>
        <w:ind w:left="720"/>
      </w:pPr>
      <w:r>
        <w:t>Consider/take action on reappointing Mr. Royce Starnes and Mr. Lionel Gandara for two-year terms to the Frio County Emergency Service District No. 1.  The terms will run from January 1, 2024 - December 31, 2025.</w:t>
      </w:r>
    </w:p>
    <w:p w14:paraId="71B42660" w14:textId="77777777" w:rsidR="00232A77" w:rsidRDefault="00232A77" w:rsidP="00780C9A">
      <w:pPr>
        <w:ind w:left="720"/>
      </w:pPr>
    </w:p>
    <w:p w14:paraId="20DF0FEF" w14:textId="77777777" w:rsidR="00232A77" w:rsidRDefault="00232A77" w:rsidP="00780C9A">
      <w:pPr>
        <w:ind w:left="720"/>
      </w:pPr>
    </w:p>
    <w:p w14:paraId="1CFA3C23" w14:textId="0CF2AE5F" w:rsidR="00232A77" w:rsidRPr="00232A77" w:rsidRDefault="00232A77" w:rsidP="00232A77">
      <w:pPr>
        <w:ind w:firstLine="720"/>
        <w:rPr>
          <w:b/>
        </w:rPr>
      </w:pPr>
      <w:bookmarkStart w:id="5" w:name="_Hlk156308903"/>
      <w:r w:rsidRPr="00232A77">
        <w:rPr>
          <w:b/>
        </w:rPr>
        <w:t xml:space="preserve">MOTION: COMMISSIONER </w:t>
      </w:r>
      <w:r>
        <w:rPr>
          <w:b/>
        </w:rPr>
        <w:t>MARTINEZ</w:t>
      </w:r>
    </w:p>
    <w:p w14:paraId="46E1D006" w14:textId="186CAF16" w:rsidR="00232A77" w:rsidRPr="00232A77" w:rsidRDefault="00232A77" w:rsidP="00232A77">
      <w:pPr>
        <w:ind w:firstLine="720"/>
        <w:rPr>
          <w:b/>
        </w:rPr>
      </w:pPr>
      <w:r w:rsidRPr="00232A77">
        <w:rPr>
          <w:b/>
        </w:rPr>
        <w:t xml:space="preserve">SECOND: COMMISSIONER </w:t>
      </w:r>
      <w:r>
        <w:rPr>
          <w:b/>
        </w:rPr>
        <w:t>CANO</w:t>
      </w:r>
    </w:p>
    <w:p w14:paraId="5FF650B1" w14:textId="77777777" w:rsidR="00232A77" w:rsidRPr="00232A77" w:rsidRDefault="00232A77" w:rsidP="00232A77">
      <w:pPr>
        <w:ind w:firstLine="720"/>
      </w:pPr>
      <w:r w:rsidRPr="00232A77">
        <w:rPr>
          <w:b/>
        </w:rPr>
        <w:t>MOTION PASSED</w:t>
      </w:r>
    </w:p>
    <w:bookmarkEnd w:id="5"/>
    <w:p w14:paraId="1D5C4FAD" w14:textId="77777777" w:rsidR="00780C9A" w:rsidRDefault="00780C9A" w:rsidP="00780C9A"/>
    <w:p w14:paraId="796969CC" w14:textId="77777777" w:rsidR="00780C9A" w:rsidRDefault="00780C9A" w:rsidP="00780C9A">
      <w:pPr>
        <w:tabs>
          <w:tab w:val="left" w:pos="720"/>
          <w:tab w:val="left" w:pos="2790"/>
        </w:tabs>
      </w:pPr>
      <w:r>
        <w:t>(3)</w:t>
      </w:r>
      <w:r>
        <w:tab/>
        <w:t>Ancelmo Ornelas, Frio County Road and Bridge Administrator, requests:</w:t>
      </w:r>
    </w:p>
    <w:p w14:paraId="5C0CC206" w14:textId="77777777" w:rsidR="00780C9A" w:rsidRDefault="00780C9A" w:rsidP="00780C9A">
      <w:pPr>
        <w:tabs>
          <w:tab w:val="left" w:pos="720"/>
          <w:tab w:val="left" w:pos="2790"/>
        </w:tabs>
      </w:pPr>
    </w:p>
    <w:p w14:paraId="707C5763" w14:textId="77777777" w:rsidR="00780C9A" w:rsidRDefault="00780C9A" w:rsidP="00780C9A">
      <w:pPr>
        <w:ind w:left="720"/>
      </w:pPr>
      <w:r>
        <w:t>Consider/take action on approving</w:t>
      </w:r>
      <w:r w:rsidRPr="00CD03C5">
        <w:t xml:space="preserve"> an invoice for RDO Equipment, Invoice #W0232321 for the amount of $6,332.27 for repairs on unit #0127 (</w:t>
      </w:r>
      <w:proofErr w:type="spellStart"/>
      <w:r w:rsidRPr="00CD03C5">
        <w:t>motorgrader</w:t>
      </w:r>
      <w:proofErr w:type="spellEnd"/>
      <w:r w:rsidRPr="00CD03C5">
        <w:t>).</w:t>
      </w:r>
    </w:p>
    <w:p w14:paraId="1EC8FF48" w14:textId="77777777" w:rsidR="00232A77" w:rsidRDefault="00232A77" w:rsidP="00780C9A">
      <w:pPr>
        <w:ind w:left="720"/>
      </w:pPr>
    </w:p>
    <w:p w14:paraId="169B827E" w14:textId="77777777" w:rsidR="00232A77" w:rsidRPr="00232A77" w:rsidRDefault="00232A77" w:rsidP="00232A77">
      <w:pPr>
        <w:ind w:firstLine="720"/>
        <w:rPr>
          <w:b/>
        </w:rPr>
      </w:pPr>
      <w:r w:rsidRPr="00232A77">
        <w:rPr>
          <w:b/>
        </w:rPr>
        <w:t xml:space="preserve">MOTION: COMMISSIONER </w:t>
      </w:r>
      <w:r>
        <w:rPr>
          <w:b/>
        </w:rPr>
        <w:t>MARTINEZ</w:t>
      </w:r>
    </w:p>
    <w:p w14:paraId="66E9D82A" w14:textId="77777777" w:rsidR="00232A77" w:rsidRPr="00232A77" w:rsidRDefault="00232A77" w:rsidP="00232A77">
      <w:pPr>
        <w:ind w:firstLine="720"/>
        <w:rPr>
          <w:b/>
        </w:rPr>
      </w:pPr>
      <w:r w:rsidRPr="00232A77">
        <w:rPr>
          <w:b/>
        </w:rPr>
        <w:t xml:space="preserve">SECOND: COMMISSIONER </w:t>
      </w:r>
      <w:r>
        <w:rPr>
          <w:b/>
        </w:rPr>
        <w:t>CANO</w:t>
      </w:r>
    </w:p>
    <w:p w14:paraId="3416AC88" w14:textId="77777777" w:rsidR="00232A77" w:rsidRPr="00232A77" w:rsidRDefault="00232A77" w:rsidP="00232A77">
      <w:pPr>
        <w:ind w:firstLine="720"/>
      </w:pPr>
      <w:r w:rsidRPr="00232A77">
        <w:rPr>
          <w:b/>
        </w:rPr>
        <w:t>MOTION PASSED</w:t>
      </w:r>
    </w:p>
    <w:p w14:paraId="445F49B5" w14:textId="77777777" w:rsidR="00232A77" w:rsidRDefault="00232A77" w:rsidP="00780C9A">
      <w:pPr>
        <w:ind w:left="720"/>
      </w:pPr>
    </w:p>
    <w:p w14:paraId="6D3170CA" w14:textId="77777777" w:rsidR="00780C9A" w:rsidRDefault="00780C9A" w:rsidP="00780C9A"/>
    <w:p w14:paraId="1CC0F118" w14:textId="77777777" w:rsidR="00780C9A" w:rsidRDefault="00780C9A" w:rsidP="00780C9A">
      <w:pPr>
        <w:tabs>
          <w:tab w:val="left" w:pos="720"/>
          <w:tab w:val="left" w:pos="2790"/>
        </w:tabs>
      </w:pPr>
      <w:r>
        <w:t>(4)</w:t>
      </w:r>
      <w:r>
        <w:tab/>
        <w:t>Ancelmo Ornelas, Frio County Road and Bridge Administrator, requests:</w:t>
      </w:r>
    </w:p>
    <w:p w14:paraId="30EDD500" w14:textId="77777777" w:rsidR="00780C9A" w:rsidRDefault="00780C9A" w:rsidP="00780C9A"/>
    <w:p w14:paraId="2F112C14" w14:textId="77777777" w:rsidR="00780C9A" w:rsidRDefault="00780C9A" w:rsidP="00780C9A">
      <w:pPr>
        <w:ind w:left="720"/>
      </w:pPr>
      <w:r>
        <w:t>Consider/take action on approving</w:t>
      </w:r>
      <w:r w:rsidRPr="00CD03C5">
        <w:t xml:space="preserve"> Holt Cat invoice #PIMS0967420 for the amount of $3,020.80.  Purchased items lube, fuel filters, element assembly, filter as, filter a/c, seals for unit #0206 &amp; #0210 (</w:t>
      </w:r>
      <w:proofErr w:type="spellStart"/>
      <w:r w:rsidRPr="00CD03C5">
        <w:t>motorgraders</w:t>
      </w:r>
      <w:proofErr w:type="spellEnd"/>
      <w:r w:rsidRPr="00CD03C5">
        <w:t>).</w:t>
      </w:r>
    </w:p>
    <w:p w14:paraId="5CE18FFA" w14:textId="77777777" w:rsidR="00232A77" w:rsidRDefault="00232A77" w:rsidP="00780C9A">
      <w:pPr>
        <w:ind w:left="720"/>
      </w:pPr>
    </w:p>
    <w:p w14:paraId="13F197E1" w14:textId="7244333B" w:rsidR="00232A77" w:rsidRPr="00232A77" w:rsidRDefault="00232A77" w:rsidP="00232A77">
      <w:pPr>
        <w:ind w:firstLine="720"/>
        <w:rPr>
          <w:b/>
        </w:rPr>
      </w:pPr>
      <w:r w:rsidRPr="00232A77">
        <w:rPr>
          <w:b/>
        </w:rPr>
        <w:t xml:space="preserve">MOTION: COMMISSIONER </w:t>
      </w:r>
      <w:r>
        <w:rPr>
          <w:b/>
        </w:rPr>
        <w:t>CANO</w:t>
      </w:r>
    </w:p>
    <w:p w14:paraId="365C4F82" w14:textId="7F74EBB7" w:rsidR="00232A77" w:rsidRPr="00232A77" w:rsidRDefault="00232A77" w:rsidP="00232A77">
      <w:pPr>
        <w:ind w:firstLine="720"/>
        <w:rPr>
          <w:b/>
        </w:rPr>
      </w:pPr>
      <w:r w:rsidRPr="00232A77">
        <w:rPr>
          <w:b/>
        </w:rPr>
        <w:t xml:space="preserve">SECOND: COMMISSIONER </w:t>
      </w:r>
      <w:r>
        <w:rPr>
          <w:b/>
        </w:rPr>
        <w:t>MARTINEZ</w:t>
      </w:r>
    </w:p>
    <w:p w14:paraId="0E62ED9F" w14:textId="77777777" w:rsidR="00232A77" w:rsidRPr="00232A77" w:rsidRDefault="00232A77" w:rsidP="00232A77">
      <w:pPr>
        <w:ind w:firstLine="720"/>
      </w:pPr>
      <w:r w:rsidRPr="00232A77">
        <w:rPr>
          <w:b/>
        </w:rPr>
        <w:t>MOTION PASSED</w:t>
      </w:r>
    </w:p>
    <w:p w14:paraId="1D0CED20" w14:textId="77777777" w:rsidR="00232A77" w:rsidRPr="00CD03C5" w:rsidRDefault="00232A77" w:rsidP="00780C9A">
      <w:pPr>
        <w:ind w:left="720"/>
        <w:rPr>
          <w:sz w:val="22"/>
          <w:szCs w:val="22"/>
        </w:rPr>
      </w:pPr>
    </w:p>
    <w:p w14:paraId="40D4D541" w14:textId="77777777" w:rsidR="00780C9A" w:rsidRDefault="00780C9A" w:rsidP="00780C9A">
      <w:pPr>
        <w:tabs>
          <w:tab w:val="left" w:pos="720"/>
          <w:tab w:val="left" w:pos="1440"/>
        </w:tabs>
      </w:pPr>
    </w:p>
    <w:p w14:paraId="4005FE39" w14:textId="77777777" w:rsidR="00780C9A" w:rsidRDefault="00780C9A" w:rsidP="00780C9A">
      <w:pPr>
        <w:tabs>
          <w:tab w:val="left" w:pos="720"/>
          <w:tab w:val="left" w:pos="1440"/>
        </w:tabs>
      </w:pPr>
      <w:r>
        <w:t>(5)</w:t>
      </w:r>
      <w:r>
        <w:tab/>
        <w:t>Tommy Navarro, Frio County Building Maintenance Supervisor, requests:</w:t>
      </w:r>
    </w:p>
    <w:p w14:paraId="40F6A1DB" w14:textId="77777777" w:rsidR="00780C9A" w:rsidRDefault="00780C9A" w:rsidP="00780C9A">
      <w:pPr>
        <w:tabs>
          <w:tab w:val="left" w:pos="720"/>
          <w:tab w:val="left" w:pos="1440"/>
        </w:tabs>
      </w:pPr>
    </w:p>
    <w:p w14:paraId="50AC1D88" w14:textId="77777777" w:rsidR="00780C9A" w:rsidRDefault="00780C9A" w:rsidP="00780C9A">
      <w:pPr>
        <w:pStyle w:val="NormalWeb"/>
        <w:spacing w:before="0" w:beforeAutospacing="0" w:after="0" w:afterAutospacing="0"/>
        <w:ind w:left="720"/>
      </w:pPr>
      <w:r>
        <w:t>Discuss/update from contractor Sandoval Contracting Inc, regarding the progress of the Frio County Building Improvement known as the Camino Real located at 1796 BI 35 E Pearsall, Texas.</w:t>
      </w:r>
    </w:p>
    <w:p w14:paraId="326067F1" w14:textId="77777777" w:rsidR="00232A77" w:rsidRDefault="00232A77" w:rsidP="00780C9A">
      <w:pPr>
        <w:pStyle w:val="NormalWeb"/>
        <w:spacing w:before="0" w:beforeAutospacing="0" w:after="0" w:afterAutospacing="0"/>
        <w:ind w:left="720"/>
      </w:pPr>
    </w:p>
    <w:p w14:paraId="4F54B5A7" w14:textId="393A047B" w:rsidR="00232A77" w:rsidRPr="00232A77" w:rsidRDefault="00232A77" w:rsidP="00780C9A">
      <w:pPr>
        <w:pStyle w:val="NormalWeb"/>
        <w:spacing w:before="0" w:beforeAutospacing="0" w:after="0" w:afterAutospacing="0"/>
        <w:ind w:left="720"/>
        <w:rPr>
          <w:b/>
          <w:bCs/>
          <w:sz w:val="28"/>
          <w:szCs w:val="28"/>
        </w:rPr>
      </w:pPr>
      <w:r w:rsidRPr="00232A77">
        <w:rPr>
          <w:b/>
          <w:bCs/>
          <w:sz w:val="28"/>
          <w:szCs w:val="28"/>
        </w:rPr>
        <w:t>UPDATE PRESENTED</w:t>
      </w:r>
    </w:p>
    <w:p w14:paraId="75F5D57A" w14:textId="77777777" w:rsidR="00780C9A" w:rsidRDefault="00780C9A" w:rsidP="00780C9A">
      <w:pPr>
        <w:pStyle w:val="NormalWeb"/>
        <w:spacing w:before="0" w:beforeAutospacing="0" w:after="0" w:afterAutospacing="0"/>
      </w:pPr>
    </w:p>
    <w:p w14:paraId="730B98D0" w14:textId="77777777" w:rsidR="00780C9A" w:rsidRDefault="00780C9A" w:rsidP="00780C9A">
      <w:pPr>
        <w:pStyle w:val="NormalWeb"/>
        <w:spacing w:before="0" w:beforeAutospacing="0" w:after="0" w:afterAutospacing="0"/>
      </w:pPr>
    </w:p>
    <w:p w14:paraId="1EF24832" w14:textId="77777777" w:rsidR="00780C9A" w:rsidRDefault="00780C9A" w:rsidP="00780C9A">
      <w:r>
        <w:t>(6)</w:t>
      </w:r>
      <w:r>
        <w:tab/>
        <w:t>Hon. Rochelle Camacho, Frio County Judge requests:</w:t>
      </w:r>
    </w:p>
    <w:p w14:paraId="4FC8578B" w14:textId="77777777" w:rsidR="00780C9A" w:rsidRDefault="00780C9A" w:rsidP="00780C9A"/>
    <w:p w14:paraId="53D33DDF" w14:textId="77777777" w:rsidR="00780C9A" w:rsidRDefault="00780C9A" w:rsidP="00780C9A">
      <w:pPr>
        <w:ind w:left="720"/>
      </w:pPr>
      <w:r>
        <w:t>Consider/take action on rescinding the Frio County Sheriff's Office Law Enforcement Policies and Procedures regarding Vacation Hours Sell Back.</w:t>
      </w:r>
    </w:p>
    <w:p w14:paraId="59F9EEFD" w14:textId="77777777" w:rsidR="00232A77" w:rsidRDefault="00232A77" w:rsidP="00780C9A">
      <w:pPr>
        <w:ind w:left="720"/>
      </w:pPr>
    </w:p>
    <w:p w14:paraId="429DD67E" w14:textId="008325E4" w:rsidR="00232A77" w:rsidRPr="00232A77" w:rsidRDefault="00232A77" w:rsidP="00780C9A">
      <w:pPr>
        <w:ind w:left="720"/>
        <w:rPr>
          <w:b/>
          <w:bCs/>
          <w:sz w:val="28"/>
          <w:szCs w:val="28"/>
        </w:rPr>
      </w:pPr>
      <w:r w:rsidRPr="00232A77">
        <w:rPr>
          <w:b/>
          <w:bCs/>
          <w:sz w:val="28"/>
          <w:szCs w:val="28"/>
        </w:rPr>
        <w:t>TABLED</w:t>
      </w:r>
    </w:p>
    <w:p w14:paraId="69F96DB3" w14:textId="77777777" w:rsidR="00780C9A" w:rsidRDefault="00780C9A" w:rsidP="00780C9A">
      <w:pPr>
        <w:rPr>
          <w:sz w:val="22"/>
          <w:szCs w:val="22"/>
        </w:rPr>
      </w:pPr>
    </w:p>
    <w:p w14:paraId="20F25621" w14:textId="77777777" w:rsidR="00780C9A" w:rsidRDefault="00780C9A" w:rsidP="00780C9A">
      <w:r>
        <w:t>(7)</w:t>
      </w:r>
      <w:r>
        <w:tab/>
        <w:t>Hon. Mike Morris, Frio County Sheriff, requests:</w:t>
      </w:r>
    </w:p>
    <w:p w14:paraId="0BDEEB43" w14:textId="77777777" w:rsidR="00780C9A" w:rsidRDefault="00780C9A" w:rsidP="00780C9A">
      <w:pPr>
        <w:tabs>
          <w:tab w:val="left" w:pos="720"/>
          <w:tab w:val="left" w:pos="1440"/>
        </w:tabs>
      </w:pPr>
    </w:p>
    <w:p w14:paraId="01F41075" w14:textId="77777777" w:rsidR="00780C9A" w:rsidRDefault="00780C9A" w:rsidP="00780C9A">
      <w:pPr>
        <w:pStyle w:val="ListParagraph"/>
        <w:rPr>
          <w:rFonts w:eastAsia="Times New Roman"/>
        </w:rPr>
      </w:pPr>
      <w:r>
        <w:rPr>
          <w:rFonts w:eastAsia="Times New Roman"/>
        </w:rPr>
        <w:t>Consider/take action on granting a 6-month extension on the use of FCSO employee vacation hours over 40 accrued hours.</w:t>
      </w:r>
    </w:p>
    <w:p w14:paraId="4111FAE7" w14:textId="77777777" w:rsidR="00232A77" w:rsidRDefault="00232A77" w:rsidP="00780C9A">
      <w:pPr>
        <w:pStyle w:val="ListParagraph"/>
        <w:rPr>
          <w:rFonts w:eastAsia="Times New Roman"/>
        </w:rPr>
      </w:pPr>
    </w:p>
    <w:p w14:paraId="6862B8ED" w14:textId="6630D624" w:rsidR="00232A77" w:rsidRPr="00232A77" w:rsidRDefault="00232A77" w:rsidP="00780C9A">
      <w:pPr>
        <w:pStyle w:val="ListParagraph"/>
        <w:rPr>
          <w:rFonts w:eastAsia="Times New Roman"/>
          <w:b/>
          <w:bCs/>
        </w:rPr>
      </w:pPr>
      <w:r w:rsidRPr="00232A77">
        <w:rPr>
          <w:rFonts w:eastAsia="Times New Roman"/>
          <w:b/>
          <w:bCs/>
          <w:sz w:val="28"/>
          <w:szCs w:val="28"/>
        </w:rPr>
        <w:t>TABLED</w:t>
      </w:r>
    </w:p>
    <w:p w14:paraId="0B2804F1" w14:textId="77777777" w:rsidR="00780C9A" w:rsidRDefault="00780C9A" w:rsidP="00780C9A">
      <w:pPr>
        <w:rPr>
          <w:bCs/>
        </w:rPr>
      </w:pPr>
    </w:p>
    <w:p w14:paraId="19523A04" w14:textId="77777777" w:rsidR="00780C9A" w:rsidRDefault="00780C9A" w:rsidP="00780C9A">
      <w:r>
        <w:t>(8)</w:t>
      </w:r>
      <w:r>
        <w:tab/>
        <w:t>Hon. Rochelle Camacho, Frio County Judge requests:</w:t>
      </w:r>
    </w:p>
    <w:p w14:paraId="02887939" w14:textId="77777777" w:rsidR="00780C9A" w:rsidRDefault="00780C9A" w:rsidP="00780C9A">
      <w:pPr>
        <w:rPr>
          <w:bCs/>
        </w:rPr>
      </w:pPr>
    </w:p>
    <w:p w14:paraId="489F38C4" w14:textId="77777777" w:rsidR="00780C9A" w:rsidRDefault="00780C9A" w:rsidP="00780C9A">
      <w:pPr>
        <w:pStyle w:val="ListParagraph"/>
        <w:rPr>
          <w:rFonts w:eastAsia="Times New Roman"/>
        </w:rPr>
      </w:pPr>
      <w:r>
        <w:rPr>
          <w:rFonts w:eastAsia="Times New Roman"/>
        </w:rPr>
        <w:t>Consider/take action on granting a 6-month extension on the use of Frio County employee vacation hours over 40 accrued hours.</w:t>
      </w:r>
    </w:p>
    <w:p w14:paraId="1EC72217" w14:textId="77777777" w:rsidR="00232A77" w:rsidRDefault="00232A77" w:rsidP="00780C9A">
      <w:pPr>
        <w:pStyle w:val="ListParagraph"/>
        <w:rPr>
          <w:rFonts w:eastAsia="Times New Roman"/>
        </w:rPr>
      </w:pPr>
    </w:p>
    <w:p w14:paraId="65CD3414" w14:textId="7833CE79" w:rsidR="00232A77" w:rsidRPr="00232A77" w:rsidRDefault="00232A77" w:rsidP="00780C9A">
      <w:pPr>
        <w:pStyle w:val="ListParagraph"/>
        <w:rPr>
          <w:rFonts w:eastAsia="Times New Roman"/>
          <w:b/>
          <w:bCs/>
        </w:rPr>
      </w:pPr>
      <w:r w:rsidRPr="00232A77">
        <w:rPr>
          <w:rFonts w:eastAsia="Times New Roman"/>
          <w:b/>
          <w:bCs/>
          <w:sz w:val="28"/>
          <w:szCs w:val="28"/>
        </w:rPr>
        <w:t>TABLED</w:t>
      </w:r>
    </w:p>
    <w:p w14:paraId="1F518A1E" w14:textId="77777777" w:rsidR="00780C9A" w:rsidRDefault="00780C9A" w:rsidP="00780C9A">
      <w:pPr>
        <w:rPr>
          <w:bCs/>
        </w:rPr>
      </w:pPr>
    </w:p>
    <w:p w14:paraId="162C5799" w14:textId="77777777" w:rsidR="00780C9A" w:rsidRDefault="00780C9A" w:rsidP="00780C9A">
      <w:pPr>
        <w:tabs>
          <w:tab w:val="left" w:pos="720"/>
          <w:tab w:val="left" w:pos="2790"/>
        </w:tabs>
        <w:rPr>
          <w:bCs/>
        </w:rPr>
      </w:pPr>
      <w:r>
        <w:rPr>
          <w:bCs/>
        </w:rPr>
        <w:t>(9)</w:t>
      </w:r>
      <w:r>
        <w:rPr>
          <w:bCs/>
        </w:rPr>
        <w:tab/>
        <w:t>Hon. Aaron Ibarra, Frio County Clerk, requests:</w:t>
      </w:r>
    </w:p>
    <w:p w14:paraId="3E2952FC" w14:textId="77777777" w:rsidR="00780C9A" w:rsidRDefault="00780C9A" w:rsidP="00780C9A">
      <w:pPr>
        <w:rPr>
          <w:bCs/>
        </w:rPr>
      </w:pPr>
    </w:p>
    <w:p w14:paraId="5261758C" w14:textId="77777777" w:rsidR="00780C9A" w:rsidRDefault="00780C9A" w:rsidP="00780C9A">
      <w:pPr>
        <w:ind w:left="1440" w:hanging="720"/>
        <w:rPr>
          <w:bCs/>
        </w:rPr>
      </w:pPr>
      <w:r>
        <w:rPr>
          <w:bCs/>
        </w:rPr>
        <w:t>9.1</w:t>
      </w:r>
      <w:r>
        <w:rPr>
          <w:bCs/>
        </w:rPr>
        <w:tab/>
        <w:t>Review Frio County Commissioners Court minutes for September 7, 12, 26, October 10, 16, 24, November 7, 14, 28, and December 12, and 27, 2023.</w:t>
      </w:r>
    </w:p>
    <w:p w14:paraId="7FE75A31" w14:textId="77777777" w:rsidR="00780C9A" w:rsidRDefault="00780C9A" w:rsidP="00780C9A">
      <w:pPr>
        <w:rPr>
          <w:bCs/>
        </w:rPr>
      </w:pPr>
    </w:p>
    <w:p w14:paraId="697BFDF0" w14:textId="77777777" w:rsidR="00780C9A" w:rsidRDefault="00780C9A" w:rsidP="00780C9A">
      <w:pPr>
        <w:ind w:left="1440" w:hanging="720"/>
        <w:rPr>
          <w:bCs/>
        </w:rPr>
      </w:pPr>
      <w:r>
        <w:rPr>
          <w:bCs/>
        </w:rPr>
        <w:t>9.2</w:t>
      </w:r>
      <w:r>
        <w:rPr>
          <w:bCs/>
        </w:rPr>
        <w:tab/>
        <w:t>Consider/Approve Frio County Commissioners Court minutes for September 7, 12, 26, October 10, 16, 24, November 7, 14, 28, and December 12, and 27, 2023.</w:t>
      </w:r>
    </w:p>
    <w:p w14:paraId="63D569CC" w14:textId="77777777" w:rsidR="00232A77" w:rsidRDefault="00232A77" w:rsidP="00780C9A">
      <w:pPr>
        <w:ind w:left="1440" w:hanging="720"/>
        <w:rPr>
          <w:bCs/>
        </w:rPr>
      </w:pPr>
    </w:p>
    <w:p w14:paraId="55FD75C6" w14:textId="7A2D1A06" w:rsidR="00232A77" w:rsidRPr="00232A77" w:rsidRDefault="00232A77" w:rsidP="00232A77">
      <w:pPr>
        <w:ind w:firstLine="720"/>
        <w:rPr>
          <w:b/>
        </w:rPr>
      </w:pPr>
      <w:r w:rsidRPr="00232A77">
        <w:rPr>
          <w:b/>
        </w:rPr>
        <w:t xml:space="preserve">MOTION: COMMISSIONER </w:t>
      </w:r>
      <w:r>
        <w:rPr>
          <w:b/>
        </w:rPr>
        <w:t>CANO</w:t>
      </w:r>
    </w:p>
    <w:p w14:paraId="779C142E" w14:textId="4BB2EABA" w:rsidR="00232A77" w:rsidRPr="00232A77" w:rsidRDefault="00232A77" w:rsidP="00232A77">
      <w:pPr>
        <w:ind w:firstLine="720"/>
        <w:rPr>
          <w:b/>
        </w:rPr>
      </w:pPr>
      <w:r w:rsidRPr="00232A77">
        <w:rPr>
          <w:b/>
        </w:rPr>
        <w:t xml:space="preserve">SECOND: COMMISSIONER </w:t>
      </w:r>
      <w:r>
        <w:rPr>
          <w:b/>
        </w:rPr>
        <w:t>CARRIZALES</w:t>
      </w:r>
    </w:p>
    <w:p w14:paraId="39BF0E17" w14:textId="77777777" w:rsidR="00232A77" w:rsidRPr="00232A77" w:rsidRDefault="00232A77" w:rsidP="00232A77">
      <w:pPr>
        <w:ind w:firstLine="720"/>
      </w:pPr>
      <w:r w:rsidRPr="00232A77">
        <w:rPr>
          <w:b/>
        </w:rPr>
        <w:t>MOTION PASSED</w:t>
      </w:r>
    </w:p>
    <w:p w14:paraId="38209B95" w14:textId="77777777" w:rsidR="00232A77" w:rsidRDefault="00232A77" w:rsidP="00780C9A">
      <w:pPr>
        <w:ind w:left="1440" w:hanging="720"/>
        <w:rPr>
          <w:bCs/>
        </w:rPr>
      </w:pPr>
    </w:p>
    <w:p w14:paraId="54C9CF01" w14:textId="77777777" w:rsidR="00780C9A" w:rsidRDefault="00780C9A" w:rsidP="00780C9A">
      <w:pPr>
        <w:tabs>
          <w:tab w:val="left" w:pos="720"/>
          <w:tab w:val="left" w:pos="2790"/>
        </w:tabs>
        <w:rPr>
          <w:bCs/>
        </w:rPr>
      </w:pPr>
    </w:p>
    <w:p w14:paraId="5D174C01" w14:textId="77777777" w:rsidR="00780C9A" w:rsidRPr="00E0115A" w:rsidRDefault="00780C9A" w:rsidP="00780C9A">
      <w:pPr>
        <w:tabs>
          <w:tab w:val="left" w:pos="720"/>
          <w:tab w:val="left" w:pos="2790"/>
        </w:tabs>
        <w:rPr>
          <w:bCs/>
        </w:rPr>
      </w:pPr>
      <w:r>
        <w:rPr>
          <w:bCs/>
        </w:rPr>
        <w:t>(10)</w:t>
      </w:r>
      <w:r>
        <w:rPr>
          <w:bCs/>
        </w:rPr>
        <w:tab/>
      </w:r>
      <w:r w:rsidRPr="00E0115A">
        <w:rPr>
          <w:bCs/>
        </w:rPr>
        <w:t>Frio County Commissioners Court, requests:</w:t>
      </w:r>
    </w:p>
    <w:p w14:paraId="61CB98C1" w14:textId="77777777" w:rsidR="00780C9A" w:rsidRPr="00E0115A" w:rsidRDefault="00780C9A" w:rsidP="00780C9A">
      <w:pPr>
        <w:tabs>
          <w:tab w:val="left" w:pos="720"/>
          <w:tab w:val="left" w:pos="2790"/>
        </w:tabs>
        <w:rPr>
          <w:bCs/>
        </w:rPr>
      </w:pPr>
    </w:p>
    <w:p w14:paraId="5AB00E83" w14:textId="77777777" w:rsidR="00780C9A" w:rsidRPr="00E0115A" w:rsidRDefault="00780C9A" w:rsidP="00780C9A">
      <w:pPr>
        <w:tabs>
          <w:tab w:val="left" w:pos="720"/>
        </w:tabs>
        <w:ind w:left="720"/>
        <w:rPr>
          <w:bCs/>
        </w:rPr>
      </w:pPr>
      <w:r w:rsidRPr="00E0115A">
        <w:rPr>
          <w:bCs/>
        </w:rPr>
        <w:t>Receive in person from the following county officials the following reports as mandated by law:</w:t>
      </w:r>
    </w:p>
    <w:p w14:paraId="2F298EBC" w14:textId="77777777" w:rsidR="00780C9A" w:rsidRPr="00E0115A" w:rsidRDefault="00780C9A" w:rsidP="00780C9A">
      <w:pPr>
        <w:tabs>
          <w:tab w:val="left" w:pos="720"/>
          <w:tab w:val="left" w:pos="2790"/>
        </w:tabs>
        <w:ind w:left="60"/>
        <w:rPr>
          <w:bCs/>
        </w:rPr>
      </w:pPr>
    </w:p>
    <w:p w14:paraId="68557F49" w14:textId="77777777" w:rsidR="00780C9A" w:rsidRPr="00E0115A" w:rsidRDefault="00780C9A" w:rsidP="00780C9A">
      <w:pPr>
        <w:tabs>
          <w:tab w:val="left" w:pos="720"/>
          <w:tab w:val="left" w:pos="2790"/>
        </w:tabs>
        <w:ind w:left="1440" w:hanging="1380"/>
        <w:rPr>
          <w:b/>
          <w:bCs/>
        </w:rPr>
      </w:pPr>
      <w:r w:rsidRPr="00E0115A">
        <w:rPr>
          <w:bCs/>
        </w:rPr>
        <w:tab/>
      </w:r>
      <w:r>
        <w:rPr>
          <w:bCs/>
        </w:rPr>
        <w:t>10</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33010E2E" w14:textId="77777777" w:rsidR="00780C9A" w:rsidRPr="00E0115A" w:rsidRDefault="00780C9A" w:rsidP="00780C9A">
      <w:pPr>
        <w:tabs>
          <w:tab w:val="left" w:pos="720"/>
          <w:tab w:val="left" w:pos="2790"/>
        </w:tabs>
        <w:ind w:left="60"/>
        <w:rPr>
          <w:b/>
          <w:bCs/>
        </w:rPr>
      </w:pPr>
    </w:p>
    <w:p w14:paraId="4A89BB73" w14:textId="77777777" w:rsidR="00780C9A" w:rsidRPr="00E0115A" w:rsidRDefault="00780C9A" w:rsidP="00780C9A">
      <w:pPr>
        <w:tabs>
          <w:tab w:val="left" w:pos="720"/>
          <w:tab w:val="left" w:pos="2790"/>
        </w:tabs>
        <w:ind w:left="1440" w:hanging="1380"/>
        <w:rPr>
          <w:b/>
          <w:bCs/>
        </w:rPr>
      </w:pPr>
      <w:r w:rsidRPr="00E0115A">
        <w:rPr>
          <w:bCs/>
        </w:rPr>
        <w:tab/>
      </w:r>
      <w:r>
        <w:rPr>
          <w:bCs/>
        </w:rPr>
        <w:t>10</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20E90239" w14:textId="77777777" w:rsidR="00780C9A" w:rsidRPr="00E0115A" w:rsidRDefault="00780C9A" w:rsidP="00780C9A">
      <w:pPr>
        <w:tabs>
          <w:tab w:val="left" w:pos="720"/>
          <w:tab w:val="left" w:pos="2790"/>
        </w:tabs>
        <w:ind w:left="60"/>
        <w:rPr>
          <w:b/>
          <w:bCs/>
        </w:rPr>
      </w:pPr>
    </w:p>
    <w:p w14:paraId="2606F736" w14:textId="77777777" w:rsidR="00780C9A" w:rsidRPr="00E0115A" w:rsidRDefault="00780C9A" w:rsidP="00780C9A">
      <w:pPr>
        <w:tabs>
          <w:tab w:val="left" w:pos="720"/>
          <w:tab w:val="left" w:pos="2790"/>
        </w:tabs>
        <w:ind w:left="1440" w:hanging="1380"/>
        <w:rPr>
          <w:bCs/>
        </w:rPr>
      </w:pPr>
      <w:r>
        <w:rPr>
          <w:bCs/>
        </w:rPr>
        <w:tab/>
        <w:t>10</w:t>
      </w:r>
      <w:r w:rsidRPr="00E0115A">
        <w:rPr>
          <w:bCs/>
        </w:rPr>
        <w:t>.3</w:t>
      </w:r>
      <w:r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446966D" w14:textId="77777777" w:rsidR="00780C9A" w:rsidRPr="00E0115A" w:rsidRDefault="00780C9A" w:rsidP="00780C9A">
      <w:pPr>
        <w:tabs>
          <w:tab w:val="left" w:pos="720"/>
          <w:tab w:val="left" w:pos="2790"/>
        </w:tabs>
        <w:ind w:left="60"/>
        <w:rPr>
          <w:bCs/>
        </w:rPr>
      </w:pPr>
    </w:p>
    <w:p w14:paraId="5305BC32" w14:textId="77777777" w:rsidR="00780C9A" w:rsidRDefault="00780C9A" w:rsidP="00780C9A">
      <w:pPr>
        <w:tabs>
          <w:tab w:val="left" w:pos="720"/>
          <w:tab w:val="left" w:pos="2790"/>
        </w:tabs>
        <w:ind w:left="1440" w:hanging="1380"/>
        <w:rPr>
          <w:bCs/>
        </w:rPr>
      </w:pPr>
      <w:r w:rsidRPr="00E0115A">
        <w:rPr>
          <w:bCs/>
        </w:rPr>
        <w:tab/>
      </w:r>
      <w:r>
        <w:rPr>
          <w:bCs/>
        </w:rPr>
        <w:t>10</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1E4C3755" w14:textId="77777777" w:rsidR="00232A77" w:rsidRDefault="00232A77" w:rsidP="00780C9A">
      <w:pPr>
        <w:tabs>
          <w:tab w:val="left" w:pos="720"/>
          <w:tab w:val="left" w:pos="2790"/>
        </w:tabs>
        <w:ind w:left="1440" w:hanging="1380"/>
        <w:rPr>
          <w:bCs/>
        </w:rPr>
      </w:pPr>
    </w:p>
    <w:p w14:paraId="1E7B17DB" w14:textId="77777777" w:rsidR="00232A77" w:rsidRPr="00232A77" w:rsidRDefault="00232A77" w:rsidP="00232A77">
      <w:pPr>
        <w:ind w:firstLine="720"/>
        <w:rPr>
          <w:b/>
        </w:rPr>
      </w:pPr>
      <w:r w:rsidRPr="00232A77">
        <w:rPr>
          <w:b/>
        </w:rPr>
        <w:t xml:space="preserve">MOTION: COMMISSIONER </w:t>
      </w:r>
      <w:r>
        <w:rPr>
          <w:b/>
        </w:rPr>
        <w:t>MARTINEZ</w:t>
      </w:r>
    </w:p>
    <w:p w14:paraId="734EDD42" w14:textId="77777777" w:rsidR="00232A77" w:rsidRPr="00232A77" w:rsidRDefault="00232A77" w:rsidP="00232A77">
      <w:pPr>
        <w:ind w:firstLine="720"/>
        <w:rPr>
          <w:b/>
        </w:rPr>
      </w:pPr>
      <w:r w:rsidRPr="00232A77">
        <w:rPr>
          <w:b/>
        </w:rPr>
        <w:t xml:space="preserve">SECOND: COMMISSIONER </w:t>
      </w:r>
      <w:r>
        <w:rPr>
          <w:b/>
        </w:rPr>
        <w:t>CANO</w:t>
      </w:r>
    </w:p>
    <w:p w14:paraId="338B2FBA" w14:textId="77777777" w:rsidR="00232A77" w:rsidRPr="00232A77" w:rsidRDefault="00232A77" w:rsidP="00232A77">
      <w:pPr>
        <w:ind w:firstLine="720"/>
      </w:pPr>
      <w:r w:rsidRPr="00232A77">
        <w:rPr>
          <w:b/>
        </w:rPr>
        <w:t>MOTION PASSED</w:t>
      </w:r>
    </w:p>
    <w:p w14:paraId="5178B315" w14:textId="77777777" w:rsidR="00232A77" w:rsidRPr="00D823EB" w:rsidRDefault="00232A77" w:rsidP="00780C9A">
      <w:pPr>
        <w:tabs>
          <w:tab w:val="left" w:pos="720"/>
          <w:tab w:val="left" w:pos="2790"/>
        </w:tabs>
        <w:ind w:left="1440" w:hanging="1380"/>
        <w:rPr>
          <w:bCs/>
        </w:rPr>
      </w:pPr>
    </w:p>
    <w:p w14:paraId="21D2D6BC" w14:textId="77777777" w:rsidR="00780C9A" w:rsidRPr="00D823EB" w:rsidRDefault="00780C9A" w:rsidP="00780C9A">
      <w:pPr>
        <w:tabs>
          <w:tab w:val="left" w:pos="720"/>
          <w:tab w:val="left" w:pos="2790"/>
        </w:tabs>
        <w:rPr>
          <w:bCs/>
        </w:rPr>
      </w:pPr>
      <w:r w:rsidRPr="00D823EB">
        <w:rPr>
          <w:bCs/>
        </w:rPr>
        <w:lastRenderedPageBreak/>
        <w:t>(</w:t>
      </w:r>
      <w:r>
        <w:rPr>
          <w:bCs/>
        </w:rPr>
        <w:t>11</w:t>
      </w:r>
      <w:r w:rsidRPr="00D823EB">
        <w:rPr>
          <w:bCs/>
        </w:rPr>
        <w:t>)</w:t>
      </w:r>
      <w:r w:rsidRPr="00D823EB">
        <w:rPr>
          <w:bCs/>
        </w:rPr>
        <w:tab/>
        <w:t xml:space="preserve">Frio County Commissioners Court requests: </w:t>
      </w:r>
    </w:p>
    <w:p w14:paraId="3084B2D4" w14:textId="77777777" w:rsidR="00780C9A" w:rsidRPr="00D823EB" w:rsidRDefault="00780C9A" w:rsidP="00780C9A">
      <w:pPr>
        <w:tabs>
          <w:tab w:val="left" w:pos="720"/>
          <w:tab w:val="left" w:pos="2790"/>
        </w:tabs>
        <w:ind w:left="60"/>
        <w:rPr>
          <w:bCs/>
        </w:rPr>
      </w:pPr>
    </w:p>
    <w:p w14:paraId="6DCD4242" w14:textId="77777777" w:rsidR="00780C9A" w:rsidRPr="00D823EB" w:rsidRDefault="00780C9A" w:rsidP="00780C9A">
      <w:pPr>
        <w:tabs>
          <w:tab w:val="left" w:pos="720"/>
          <w:tab w:val="left" w:pos="2790"/>
        </w:tabs>
        <w:ind w:left="60"/>
        <w:rPr>
          <w:bCs/>
        </w:rPr>
      </w:pPr>
      <w:r w:rsidRPr="00D823EB">
        <w:rPr>
          <w:bCs/>
        </w:rPr>
        <w:tab/>
        <w:t>Presentation, pursuant to Section 114.044 of the Local Government Code, by:</w:t>
      </w:r>
    </w:p>
    <w:p w14:paraId="7673D69C" w14:textId="77777777" w:rsidR="00780C9A" w:rsidRPr="00D823EB" w:rsidRDefault="00780C9A" w:rsidP="00780C9A">
      <w:pPr>
        <w:tabs>
          <w:tab w:val="left" w:pos="720"/>
          <w:tab w:val="left" w:pos="2790"/>
        </w:tabs>
        <w:ind w:left="60"/>
        <w:rPr>
          <w:bCs/>
        </w:rPr>
      </w:pPr>
    </w:p>
    <w:p w14:paraId="54FD0998" w14:textId="77777777" w:rsidR="00780C9A" w:rsidRPr="00D823EB" w:rsidRDefault="00780C9A" w:rsidP="00780C9A">
      <w:pPr>
        <w:tabs>
          <w:tab w:val="left" w:pos="720"/>
          <w:tab w:val="left" w:pos="2790"/>
        </w:tabs>
        <w:ind w:left="60"/>
        <w:rPr>
          <w:bCs/>
        </w:rPr>
      </w:pPr>
      <w:r w:rsidRPr="00D823EB">
        <w:rPr>
          <w:bCs/>
        </w:rPr>
        <w:tab/>
        <w:t>1.</w:t>
      </w:r>
      <w:r w:rsidRPr="00D823EB">
        <w:rPr>
          <w:bCs/>
        </w:rPr>
        <w:tab/>
        <w:t>Frio County District Clerk;</w:t>
      </w:r>
    </w:p>
    <w:p w14:paraId="0A65EDDB" w14:textId="77777777" w:rsidR="00780C9A" w:rsidRPr="00D823EB" w:rsidRDefault="00780C9A" w:rsidP="00780C9A">
      <w:pPr>
        <w:tabs>
          <w:tab w:val="left" w:pos="720"/>
          <w:tab w:val="left" w:pos="2790"/>
        </w:tabs>
        <w:ind w:left="60"/>
        <w:rPr>
          <w:bCs/>
        </w:rPr>
      </w:pPr>
      <w:r w:rsidRPr="00D823EB">
        <w:rPr>
          <w:bCs/>
        </w:rPr>
        <w:tab/>
        <w:t>2.</w:t>
      </w:r>
      <w:r w:rsidRPr="00D823EB">
        <w:rPr>
          <w:bCs/>
        </w:rPr>
        <w:tab/>
        <w:t>Frio County Clerk</w:t>
      </w:r>
    </w:p>
    <w:p w14:paraId="036291AD" w14:textId="77777777" w:rsidR="00780C9A" w:rsidRPr="00D823EB" w:rsidRDefault="00780C9A" w:rsidP="00780C9A">
      <w:pPr>
        <w:tabs>
          <w:tab w:val="left" w:pos="720"/>
          <w:tab w:val="left" w:pos="2790"/>
        </w:tabs>
        <w:ind w:left="60"/>
        <w:rPr>
          <w:bCs/>
        </w:rPr>
      </w:pPr>
      <w:r w:rsidRPr="00D823EB">
        <w:rPr>
          <w:bCs/>
        </w:rPr>
        <w:tab/>
        <w:t>3.</w:t>
      </w:r>
      <w:r w:rsidRPr="00D823EB">
        <w:rPr>
          <w:bCs/>
        </w:rPr>
        <w:tab/>
        <w:t>Frio County Treasurer</w:t>
      </w:r>
    </w:p>
    <w:p w14:paraId="777B4647" w14:textId="77777777" w:rsidR="00780C9A" w:rsidRPr="00D823EB" w:rsidRDefault="00780C9A" w:rsidP="00780C9A">
      <w:pPr>
        <w:tabs>
          <w:tab w:val="left" w:pos="720"/>
          <w:tab w:val="left" w:pos="2790"/>
        </w:tabs>
        <w:ind w:left="60"/>
        <w:rPr>
          <w:bCs/>
        </w:rPr>
      </w:pPr>
      <w:r w:rsidRPr="00D823EB">
        <w:rPr>
          <w:bCs/>
        </w:rPr>
        <w:tab/>
        <w:t>4.</w:t>
      </w:r>
      <w:r w:rsidRPr="00D823EB">
        <w:rPr>
          <w:bCs/>
        </w:rPr>
        <w:tab/>
        <w:t>Frio County Attorney</w:t>
      </w:r>
    </w:p>
    <w:p w14:paraId="4F4406FB" w14:textId="77777777" w:rsidR="00780C9A" w:rsidRPr="00D823EB" w:rsidRDefault="00780C9A" w:rsidP="00780C9A">
      <w:pPr>
        <w:tabs>
          <w:tab w:val="left" w:pos="720"/>
          <w:tab w:val="left" w:pos="2790"/>
        </w:tabs>
        <w:ind w:left="60"/>
        <w:rPr>
          <w:bCs/>
        </w:rPr>
      </w:pPr>
      <w:r w:rsidRPr="00D823EB">
        <w:rPr>
          <w:bCs/>
        </w:rPr>
        <w:tab/>
        <w:t>5.</w:t>
      </w:r>
      <w:r w:rsidRPr="00D823EB">
        <w:rPr>
          <w:bCs/>
        </w:rPr>
        <w:tab/>
        <w:t>Frio County Judge</w:t>
      </w:r>
    </w:p>
    <w:p w14:paraId="7FCCA851" w14:textId="77777777" w:rsidR="00780C9A" w:rsidRPr="00D823EB" w:rsidRDefault="00780C9A" w:rsidP="00780C9A">
      <w:pPr>
        <w:tabs>
          <w:tab w:val="left" w:pos="720"/>
          <w:tab w:val="left" w:pos="2790"/>
        </w:tabs>
        <w:ind w:left="60"/>
        <w:rPr>
          <w:bCs/>
        </w:rPr>
      </w:pPr>
      <w:r w:rsidRPr="00D823EB">
        <w:rPr>
          <w:bCs/>
        </w:rPr>
        <w:tab/>
        <w:t>6.</w:t>
      </w:r>
      <w:r w:rsidRPr="00D823EB">
        <w:rPr>
          <w:bCs/>
        </w:rPr>
        <w:tab/>
        <w:t>Frio County Sheriff</w:t>
      </w:r>
    </w:p>
    <w:p w14:paraId="69622329" w14:textId="77777777" w:rsidR="00780C9A" w:rsidRPr="00D823EB" w:rsidRDefault="00780C9A" w:rsidP="00780C9A">
      <w:pPr>
        <w:tabs>
          <w:tab w:val="left" w:pos="720"/>
          <w:tab w:val="left" w:pos="2790"/>
        </w:tabs>
        <w:ind w:left="60"/>
        <w:rPr>
          <w:bCs/>
        </w:rPr>
      </w:pPr>
      <w:r w:rsidRPr="00D823EB">
        <w:rPr>
          <w:bCs/>
        </w:rPr>
        <w:tab/>
        <w:t xml:space="preserve">7. </w:t>
      </w:r>
      <w:r w:rsidRPr="00D823EB">
        <w:rPr>
          <w:bCs/>
        </w:rPr>
        <w:tab/>
        <w:t>Frio County Auditor</w:t>
      </w:r>
    </w:p>
    <w:p w14:paraId="74EBBFEC" w14:textId="77777777" w:rsidR="00780C9A" w:rsidRPr="00D823EB" w:rsidRDefault="00780C9A" w:rsidP="00780C9A">
      <w:pPr>
        <w:tabs>
          <w:tab w:val="left" w:pos="720"/>
          <w:tab w:val="left" w:pos="2790"/>
        </w:tabs>
        <w:ind w:left="60"/>
        <w:rPr>
          <w:b/>
          <w:bCs/>
        </w:rPr>
      </w:pPr>
      <w:r w:rsidRPr="00D823EB">
        <w:rPr>
          <w:bCs/>
        </w:rPr>
        <w:tab/>
        <w:t>8.</w:t>
      </w:r>
      <w:r w:rsidRPr="00D823EB">
        <w:rPr>
          <w:bCs/>
        </w:rPr>
        <w:tab/>
        <w:t>Frio County Justice of the Peace</w:t>
      </w:r>
    </w:p>
    <w:p w14:paraId="132EAD62" w14:textId="77777777" w:rsidR="00780C9A" w:rsidRPr="00D823EB" w:rsidRDefault="00780C9A" w:rsidP="00780C9A">
      <w:pPr>
        <w:tabs>
          <w:tab w:val="left" w:pos="720"/>
          <w:tab w:val="left" w:pos="2790"/>
        </w:tabs>
        <w:ind w:left="60"/>
        <w:rPr>
          <w:bCs/>
        </w:rPr>
      </w:pPr>
      <w:r w:rsidRPr="00D823EB">
        <w:rPr>
          <w:bCs/>
        </w:rPr>
        <w:tab/>
        <w:t>9.</w:t>
      </w:r>
      <w:r w:rsidRPr="00D823EB">
        <w:rPr>
          <w:bCs/>
        </w:rPr>
        <w:tab/>
        <w:t>Frio County Constables</w:t>
      </w:r>
    </w:p>
    <w:p w14:paraId="00BE4AC4" w14:textId="77777777" w:rsidR="00780C9A" w:rsidRPr="00D823EB" w:rsidRDefault="00780C9A" w:rsidP="00780C9A">
      <w:pPr>
        <w:tabs>
          <w:tab w:val="left" w:pos="720"/>
          <w:tab w:val="left" w:pos="2790"/>
        </w:tabs>
        <w:ind w:left="60"/>
        <w:rPr>
          <w:b/>
          <w:bCs/>
        </w:rPr>
      </w:pPr>
    </w:p>
    <w:p w14:paraId="1F470398" w14:textId="77777777" w:rsidR="00780C9A" w:rsidRPr="00D823EB" w:rsidRDefault="00780C9A" w:rsidP="00780C9A">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02618F27" w14:textId="77777777" w:rsidR="00780C9A" w:rsidRPr="00D823EB" w:rsidRDefault="00780C9A" w:rsidP="00780C9A">
      <w:pPr>
        <w:tabs>
          <w:tab w:val="left" w:pos="720"/>
          <w:tab w:val="left" w:pos="2790"/>
        </w:tabs>
        <w:ind w:left="60"/>
        <w:rPr>
          <w:bCs/>
        </w:rPr>
      </w:pPr>
    </w:p>
    <w:p w14:paraId="73BD7B3B" w14:textId="77777777" w:rsidR="00780C9A" w:rsidRDefault="00780C9A" w:rsidP="00780C9A">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4F24EC25" w14:textId="77777777" w:rsidR="00232A77" w:rsidRDefault="00232A77" w:rsidP="00780C9A">
      <w:pPr>
        <w:tabs>
          <w:tab w:val="left" w:pos="720"/>
          <w:tab w:val="left" w:pos="2790"/>
        </w:tabs>
        <w:ind w:left="720"/>
        <w:rPr>
          <w:bCs/>
        </w:rPr>
      </w:pPr>
    </w:p>
    <w:p w14:paraId="51DC4AC7" w14:textId="77777777" w:rsidR="00232A77" w:rsidRPr="00232A77" w:rsidRDefault="00232A77" w:rsidP="00232A77">
      <w:pPr>
        <w:ind w:firstLine="720"/>
        <w:rPr>
          <w:b/>
        </w:rPr>
      </w:pPr>
      <w:r w:rsidRPr="00232A77">
        <w:rPr>
          <w:b/>
        </w:rPr>
        <w:t xml:space="preserve">MOTION: COMMISSIONER </w:t>
      </w:r>
      <w:r>
        <w:rPr>
          <w:b/>
        </w:rPr>
        <w:t>MARTINEZ</w:t>
      </w:r>
    </w:p>
    <w:p w14:paraId="0B2D99E6" w14:textId="77777777" w:rsidR="00232A77" w:rsidRPr="00232A77" w:rsidRDefault="00232A77" w:rsidP="00232A77">
      <w:pPr>
        <w:ind w:firstLine="720"/>
        <w:rPr>
          <w:b/>
        </w:rPr>
      </w:pPr>
      <w:r w:rsidRPr="00232A77">
        <w:rPr>
          <w:b/>
        </w:rPr>
        <w:t xml:space="preserve">SECOND: COMMISSIONER </w:t>
      </w:r>
      <w:r>
        <w:rPr>
          <w:b/>
        </w:rPr>
        <w:t>CANO</w:t>
      </w:r>
    </w:p>
    <w:p w14:paraId="6F75CBB7" w14:textId="77777777" w:rsidR="00232A77" w:rsidRPr="00232A77" w:rsidRDefault="00232A77" w:rsidP="00232A77">
      <w:pPr>
        <w:ind w:firstLine="720"/>
      </w:pPr>
      <w:r w:rsidRPr="00232A77">
        <w:rPr>
          <w:b/>
        </w:rPr>
        <w:t>MOTION PASSED</w:t>
      </w:r>
    </w:p>
    <w:p w14:paraId="258A9E01" w14:textId="77777777" w:rsidR="00232A77" w:rsidRPr="00D823EB" w:rsidRDefault="00232A77" w:rsidP="00780C9A">
      <w:pPr>
        <w:tabs>
          <w:tab w:val="left" w:pos="720"/>
          <w:tab w:val="left" w:pos="2790"/>
        </w:tabs>
        <w:ind w:left="720"/>
        <w:rPr>
          <w:bCs/>
        </w:rPr>
      </w:pPr>
    </w:p>
    <w:p w14:paraId="472D8780" w14:textId="77777777" w:rsidR="00780C9A" w:rsidRPr="00D823EB" w:rsidRDefault="00780C9A" w:rsidP="00780C9A">
      <w:pPr>
        <w:tabs>
          <w:tab w:val="left" w:pos="720"/>
          <w:tab w:val="left" w:pos="2790"/>
        </w:tabs>
      </w:pPr>
    </w:p>
    <w:p w14:paraId="38B41271" w14:textId="77777777" w:rsidR="00780C9A" w:rsidRDefault="00780C9A" w:rsidP="00780C9A">
      <w:pPr>
        <w:tabs>
          <w:tab w:val="left" w:pos="720"/>
          <w:tab w:val="left" w:pos="2790"/>
        </w:tabs>
      </w:pPr>
      <w:r w:rsidRPr="00D823EB">
        <w:t>(</w:t>
      </w:r>
      <w:r>
        <w:t>12</w:t>
      </w:r>
      <w:r w:rsidRPr="00D823EB">
        <w:t>)</w:t>
      </w:r>
      <w:r w:rsidRPr="00D823EB">
        <w:tab/>
        <w:t>Documents (resolutions, orders, contracts, etc.) to be signed.</w:t>
      </w:r>
    </w:p>
    <w:p w14:paraId="68EEC23F" w14:textId="77777777" w:rsidR="00232A77" w:rsidRDefault="00232A77" w:rsidP="00780C9A">
      <w:pPr>
        <w:tabs>
          <w:tab w:val="left" w:pos="720"/>
          <w:tab w:val="left" w:pos="2790"/>
        </w:tabs>
      </w:pPr>
    </w:p>
    <w:p w14:paraId="2B495E93" w14:textId="3F31937A" w:rsidR="00232A77" w:rsidRPr="00232A77" w:rsidRDefault="00232A77" w:rsidP="00780C9A">
      <w:pPr>
        <w:tabs>
          <w:tab w:val="left" w:pos="720"/>
          <w:tab w:val="left" w:pos="2790"/>
        </w:tabs>
        <w:rPr>
          <w:b/>
          <w:bCs/>
        </w:rPr>
      </w:pPr>
      <w:r>
        <w:tab/>
      </w:r>
      <w:r w:rsidRPr="00232A77">
        <w:rPr>
          <w:b/>
          <w:bCs/>
          <w:sz w:val="28"/>
          <w:szCs w:val="28"/>
        </w:rPr>
        <w:t>REVIEWED AND SIGNED</w:t>
      </w:r>
    </w:p>
    <w:p w14:paraId="6F3443D4" w14:textId="77777777" w:rsidR="00780C9A" w:rsidRPr="00D823EB" w:rsidRDefault="00780C9A" w:rsidP="00780C9A">
      <w:pPr>
        <w:tabs>
          <w:tab w:val="left" w:pos="720"/>
          <w:tab w:val="left" w:pos="2790"/>
        </w:tabs>
        <w:ind w:left="720" w:hanging="720"/>
      </w:pPr>
    </w:p>
    <w:p w14:paraId="431B007F" w14:textId="77777777" w:rsidR="00780C9A" w:rsidRDefault="00780C9A" w:rsidP="00780C9A">
      <w:pPr>
        <w:tabs>
          <w:tab w:val="left" w:pos="720"/>
          <w:tab w:val="left" w:pos="2790"/>
        </w:tabs>
        <w:ind w:left="720" w:hanging="720"/>
      </w:pPr>
      <w:r w:rsidRPr="00D823EB">
        <w:t>(</w:t>
      </w:r>
      <w:r>
        <w:t>13</w:t>
      </w:r>
      <w:r w:rsidRPr="00D823EB">
        <w:t xml:space="preserve">)   </w:t>
      </w:r>
      <w:r w:rsidRPr="00D823EB">
        <w:tab/>
        <w:t>Allow bills payable</w:t>
      </w:r>
    </w:p>
    <w:p w14:paraId="6C680FDC" w14:textId="77777777" w:rsidR="00232A77" w:rsidRDefault="00232A77" w:rsidP="00780C9A">
      <w:pPr>
        <w:tabs>
          <w:tab w:val="left" w:pos="720"/>
          <w:tab w:val="left" w:pos="2790"/>
        </w:tabs>
        <w:ind w:left="720" w:hanging="720"/>
      </w:pPr>
    </w:p>
    <w:p w14:paraId="19CFC9AB" w14:textId="07C72191" w:rsidR="00232A77" w:rsidRPr="00232A77" w:rsidRDefault="00232A77" w:rsidP="00232A77">
      <w:pPr>
        <w:ind w:firstLine="720"/>
        <w:rPr>
          <w:b/>
        </w:rPr>
      </w:pPr>
      <w:r w:rsidRPr="00232A77">
        <w:rPr>
          <w:b/>
        </w:rPr>
        <w:t xml:space="preserve">MOTION: COMMISSIONER </w:t>
      </w:r>
      <w:r>
        <w:rPr>
          <w:b/>
        </w:rPr>
        <w:t>CARRIZALES</w:t>
      </w:r>
    </w:p>
    <w:p w14:paraId="53786795" w14:textId="77777777" w:rsidR="00232A77" w:rsidRPr="00232A77" w:rsidRDefault="00232A77" w:rsidP="00232A77">
      <w:pPr>
        <w:ind w:firstLine="720"/>
        <w:rPr>
          <w:b/>
        </w:rPr>
      </w:pPr>
      <w:r w:rsidRPr="00232A77">
        <w:rPr>
          <w:b/>
        </w:rPr>
        <w:t xml:space="preserve">SECOND: COMMISSIONER </w:t>
      </w:r>
      <w:r>
        <w:rPr>
          <w:b/>
        </w:rPr>
        <w:t>CANO</w:t>
      </w:r>
    </w:p>
    <w:p w14:paraId="4D2A9D63" w14:textId="77777777" w:rsidR="00232A77" w:rsidRPr="00232A77" w:rsidRDefault="00232A77" w:rsidP="00232A77">
      <w:pPr>
        <w:ind w:firstLine="720"/>
      </w:pPr>
      <w:r w:rsidRPr="00232A77">
        <w:rPr>
          <w:b/>
        </w:rPr>
        <w:t>MOTION PASSED</w:t>
      </w:r>
    </w:p>
    <w:p w14:paraId="6AACD260" w14:textId="77777777" w:rsidR="00232A77" w:rsidRPr="00D823EB" w:rsidRDefault="00232A77" w:rsidP="00780C9A">
      <w:pPr>
        <w:tabs>
          <w:tab w:val="left" w:pos="720"/>
          <w:tab w:val="left" w:pos="2790"/>
        </w:tabs>
        <w:ind w:left="720" w:hanging="720"/>
      </w:pPr>
    </w:p>
    <w:p w14:paraId="7DEED1F0" w14:textId="77777777" w:rsidR="00780C9A" w:rsidRPr="00D823EB" w:rsidRDefault="00780C9A" w:rsidP="00780C9A">
      <w:pPr>
        <w:tabs>
          <w:tab w:val="left" w:pos="2790"/>
        </w:tabs>
      </w:pPr>
    </w:p>
    <w:p w14:paraId="4DF8E12B" w14:textId="77777777" w:rsidR="00780C9A" w:rsidRDefault="00780C9A" w:rsidP="00780C9A">
      <w:pPr>
        <w:tabs>
          <w:tab w:val="left" w:pos="720"/>
        </w:tabs>
      </w:pPr>
      <w:r w:rsidRPr="00D823EB">
        <w:t>(</w:t>
      </w:r>
      <w:r>
        <w:t>14</w:t>
      </w:r>
      <w:r w:rsidRPr="00D823EB">
        <w:t xml:space="preserve">)   </w:t>
      </w:r>
      <w:r>
        <w:tab/>
      </w:r>
      <w:r w:rsidRPr="00D823EB">
        <w:t>Adjourn</w:t>
      </w:r>
    </w:p>
    <w:p w14:paraId="25B89BF0" w14:textId="77777777" w:rsidR="00232A77" w:rsidRPr="00D823EB" w:rsidRDefault="00232A77" w:rsidP="00780C9A">
      <w:pPr>
        <w:tabs>
          <w:tab w:val="left" w:pos="720"/>
        </w:tabs>
      </w:pPr>
    </w:p>
    <w:p w14:paraId="36431E14" w14:textId="11A7163F" w:rsidR="00232A77" w:rsidRPr="00232A77" w:rsidRDefault="00232A77" w:rsidP="00232A77">
      <w:pPr>
        <w:ind w:firstLine="720"/>
        <w:rPr>
          <w:b/>
        </w:rPr>
      </w:pPr>
      <w:r w:rsidRPr="00232A77">
        <w:rPr>
          <w:b/>
        </w:rPr>
        <w:t xml:space="preserve">MOTION: COMMISSIONER </w:t>
      </w:r>
      <w:r>
        <w:rPr>
          <w:b/>
        </w:rPr>
        <w:t>CARRIZALES</w:t>
      </w:r>
    </w:p>
    <w:p w14:paraId="47E5C194" w14:textId="77777777" w:rsidR="00232A77" w:rsidRPr="00232A77" w:rsidRDefault="00232A77" w:rsidP="00232A77">
      <w:pPr>
        <w:ind w:firstLine="720"/>
        <w:rPr>
          <w:b/>
        </w:rPr>
      </w:pPr>
      <w:r w:rsidRPr="00232A77">
        <w:rPr>
          <w:b/>
        </w:rPr>
        <w:t xml:space="preserve">SECOND: COMMISSIONER </w:t>
      </w:r>
      <w:r>
        <w:rPr>
          <w:b/>
        </w:rPr>
        <w:t>CANO</w:t>
      </w:r>
    </w:p>
    <w:p w14:paraId="54401C36" w14:textId="77777777" w:rsidR="00232A77" w:rsidRPr="00232A77" w:rsidRDefault="00232A77" w:rsidP="00232A77">
      <w:pPr>
        <w:ind w:firstLine="720"/>
      </w:pPr>
      <w:r w:rsidRPr="00232A77">
        <w:rPr>
          <w:b/>
        </w:rPr>
        <w:t>MOTION PASSED</w:t>
      </w:r>
    </w:p>
    <w:bookmarkEnd w:id="3"/>
    <w:p w14:paraId="174B1E5B" w14:textId="77777777" w:rsidR="001B30DC" w:rsidRDefault="001B30DC" w:rsidP="001B30DC">
      <w:pPr>
        <w:tabs>
          <w:tab w:val="left" w:pos="2790"/>
        </w:tabs>
        <w:rPr>
          <w:b/>
          <w:bCs/>
        </w:rPr>
      </w:pPr>
    </w:p>
    <w:sectPr w:rsidR="001B30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704D" w14:textId="77777777" w:rsidR="00200004" w:rsidRDefault="00200004" w:rsidP="008D15F8">
      <w:r>
        <w:separator/>
      </w:r>
    </w:p>
  </w:endnote>
  <w:endnote w:type="continuationSeparator" w:id="0">
    <w:p w14:paraId="66B529DA" w14:textId="77777777" w:rsidR="00200004" w:rsidRDefault="00200004"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AC4A" w14:textId="77777777" w:rsidR="00200004" w:rsidRDefault="00200004" w:rsidP="008D15F8">
      <w:r>
        <w:separator/>
      </w:r>
    </w:p>
  </w:footnote>
  <w:footnote w:type="continuationSeparator" w:id="0">
    <w:p w14:paraId="436565DE" w14:textId="77777777" w:rsidR="00200004" w:rsidRDefault="00200004"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4E580A"/>
    <w:multiLevelType w:val="multilevel"/>
    <w:tmpl w:val="5CF2214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4"/>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 w:numId="36" w16cid:durableId="12955215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004"/>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2A77"/>
    <w:rsid w:val="002334CC"/>
    <w:rsid w:val="00235C3E"/>
    <w:rsid w:val="0023677C"/>
    <w:rsid w:val="00240869"/>
    <w:rsid w:val="00242515"/>
    <w:rsid w:val="002479D3"/>
    <w:rsid w:val="00255CF2"/>
    <w:rsid w:val="002562F1"/>
    <w:rsid w:val="002563E1"/>
    <w:rsid w:val="00262B26"/>
    <w:rsid w:val="0026458E"/>
    <w:rsid w:val="00265769"/>
    <w:rsid w:val="00267D30"/>
    <w:rsid w:val="00271BE5"/>
    <w:rsid w:val="00272030"/>
    <w:rsid w:val="00280078"/>
    <w:rsid w:val="0028137F"/>
    <w:rsid w:val="00281BE3"/>
    <w:rsid w:val="00283680"/>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60DD"/>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C9A"/>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3166D"/>
    <w:rsid w:val="00934F8D"/>
    <w:rsid w:val="009371D4"/>
    <w:rsid w:val="00937CA9"/>
    <w:rsid w:val="00937FBB"/>
    <w:rsid w:val="00943B4C"/>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2B6F"/>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10-06T18:35:00Z</cp:lastPrinted>
  <dcterms:created xsi:type="dcterms:W3CDTF">2024-01-17T16:23:00Z</dcterms:created>
  <dcterms:modified xsi:type="dcterms:W3CDTF">2024-01-17T16:23:00Z</dcterms:modified>
</cp:coreProperties>
</file>